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/>
          <w:b/>
          <w:bCs/>
          <w:sz w:val="36"/>
          <w:szCs w:val="36"/>
        </w:rPr>
        <w:t>《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疏浚与吹填装备手册</w:t>
      </w:r>
      <w:r>
        <w:rPr>
          <w:rFonts w:hint="eastAsia" w:ascii="黑体" w:hAnsi="黑体" w:eastAsia="黑体"/>
          <w:b/>
          <w:bCs/>
          <w:sz w:val="36"/>
          <w:szCs w:val="36"/>
        </w:rPr>
        <w:t>》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（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2023版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）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订购表</w:t>
      </w:r>
    </w:p>
    <w:bookmarkEnd w:id="0"/>
    <w:p>
      <w:pPr>
        <w:jc w:val="center"/>
        <w:rPr>
          <w:rFonts w:hint="default" w:ascii="黑体" w:hAnsi="黑体" w:eastAsia="黑体"/>
          <w:b/>
          <w:bCs/>
          <w:sz w:val="32"/>
          <w:szCs w:val="32"/>
          <w:lang w:val="en-US" w:eastAsia="zh-CN"/>
        </w:rPr>
      </w:pPr>
    </w:p>
    <w:tbl>
      <w:tblPr>
        <w:tblStyle w:val="10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5"/>
        <w:gridCol w:w="2635"/>
        <w:gridCol w:w="5"/>
        <w:gridCol w:w="1158"/>
        <w:gridCol w:w="5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单位名称</w:t>
            </w:r>
          </w:p>
        </w:tc>
        <w:tc>
          <w:tcPr>
            <w:tcW w:w="72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纳税人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识别号</w:t>
            </w:r>
          </w:p>
        </w:tc>
        <w:tc>
          <w:tcPr>
            <w:tcW w:w="72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是否参编</w:t>
            </w:r>
          </w:p>
        </w:tc>
        <w:tc>
          <w:tcPr>
            <w:tcW w:w="72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联系人</w:t>
            </w:r>
          </w:p>
        </w:tc>
        <w:tc>
          <w:tcPr>
            <w:tcW w:w="2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>职务</w:t>
            </w:r>
          </w:p>
        </w:tc>
        <w:tc>
          <w:tcPr>
            <w:tcW w:w="3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zh-CN"/>
              </w:rPr>
              <w:t>电话</w:t>
            </w:r>
          </w:p>
        </w:tc>
        <w:tc>
          <w:tcPr>
            <w:tcW w:w="2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>邮箱</w:t>
            </w:r>
          </w:p>
        </w:tc>
        <w:tc>
          <w:tcPr>
            <w:tcW w:w="3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>订购数量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>（册）</w:t>
            </w:r>
          </w:p>
        </w:tc>
        <w:tc>
          <w:tcPr>
            <w:tcW w:w="2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>地址</w:t>
            </w:r>
          </w:p>
        </w:tc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0" w:hRule="atLeast"/>
          <w:jc w:val="center"/>
        </w:trPr>
        <w:tc>
          <w:tcPr>
            <w:tcW w:w="89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>单位意见：（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>同意或不同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>）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 xml:space="preserve">                     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>（盖公章）</w:t>
            </w:r>
          </w:p>
          <w:p>
            <w:pPr>
              <w:jc w:val="both"/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bidi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 xml:space="preserve">   年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bidi="zh-CN"/>
              </w:rPr>
              <w:t xml:space="preserve">  月     日</w:t>
            </w:r>
          </w:p>
        </w:tc>
      </w:tr>
    </w:tbl>
    <w:p>
      <w:pPr>
        <w:rPr>
          <w:rFonts w:ascii="仿宋" w:hAnsi="仿宋" w:eastAsia="仿宋" w:cs="宋体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17" w:right="1474" w:bottom="141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2YmQ4MTBhNzcxNWFkZjY1NTA3MTliMTgyNTBlY2YifQ=="/>
    <w:docVar w:name="KSO_WPS_MARK_KEY" w:val="9298e70f-ecc9-4ed6-8d9f-65f18e438676"/>
  </w:docVars>
  <w:rsids>
    <w:rsidRoot w:val="00F260E1"/>
    <w:rsid w:val="000045E9"/>
    <w:rsid w:val="0001344C"/>
    <w:rsid w:val="00013E6E"/>
    <w:rsid w:val="00020AA2"/>
    <w:rsid w:val="00022431"/>
    <w:rsid w:val="000315E5"/>
    <w:rsid w:val="00032B01"/>
    <w:rsid w:val="000501E3"/>
    <w:rsid w:val="000653AE"/>
    <w:rsid w:val="00067355"/>
    <w:rsid w:val="000777FB"/>
    <w:rsid w:val="000B33DD"/>
    <w:rsid w:val="000C7965"/>
    <w:rsid w:val="000E0B80"/>
    <w:rsid w:val="000E7B04"/>
    <w:rsid w:val="00101C11"/>
    <w:rsid w:val="001135AF"/>
    <w:rsid w:val="00170233"/>
    <w:rsid w:val="001B588D"/>
    <w:rsid w:val="001E69BF"/>
    <w:rsid w:val="001E76A1"/>
    <w:rsid w:val="001F3CC9"/>
    <w:rsid w:val="00223939"/>
    <w:rsid w:val="00227410"/>
    <w:rsid w:val="002355B0"/>
    <w:rsid w:val="0026138A"/>
    <w:rsid w:val="00265112"/>
    <w:rsid w:val="00272C91"/>
    <w:rsid w:val="00275080"/>
    <w:rsid w:val="002C6191"/>
    <w:rsid w:val="002D481E"/>
    <w:rsid w:val="002D66EA"/>
    <w:rsid w:val="002D704C"/>
    <w:rsid w:val="002F56AC"/>
    <w:rsid w:val="00341FF5"/>
    <w:rsid w:val="00342B63"/>
    <w:rsid w:val="00343666"/>
    <w:rsid w:val="003500C1"/>
    <w:rsid w:val="00363FAB"/>
    <w:rsid w:val="00373151"/>
    <w:rsid w:val="00384FEE"/>
    <w:rsid w:val="003B2055"/>
    <w:rsid w:val="003C4176"/>
    <w:rsid w:val="003D5F05"/>
    <w:rsid w:val="003E3A34"/>
    <w:rsid w:val="003E7071"/>
    <w:rsid w:val="003E7F23"/>
    <w:rsid w:val="003F5CE4"/>
    <w:rsid w:val="00407D6B"/>
    <w:rsid w:val="0041556A"/>
    <w:rsid w:val="0044262C"/>
    <w:rsid w:val="0044291C"/>
    <w:rsid w:val="00451C6D"/>
    <w:rsid w:val="0045560B"/>
    <w:rsid w:val="004570E7"/>
    <w:rsid w:val="00457D2F"/>
    <w:rsid w:val="0046081F"/>
    <w:rsid w:val="00466D0C"/>
    <w:rsid w:val="00483A08"/>
    <w:rsid w:val="00487628"/>
    <w:rsid w:val="004A3172"/>
    <w:rsid w:val="004A6EAF"/>
    <w:rsid w:val="004B4280"/>
    <w:rsid w:val="004C4093"/>
    <w:rsid w:val="004C50B3"/>
    <w:rsid w:val="004D3C93"/>
    <w:rsid w:val="004D7149"/>
    <w:rsid w:val="004E0EC7"/>
    <w:rsid w:val="004E4B33"/>
    <w:rsid w:val="004F5928"/>
    <w:rsid w:val="00516117"/>
    <w:rsid w:val="0051645D"/>
    <w:rsid w:val="00524B25"/>
    <w:rsid w:val="00542A84"/>
    <w:rsid w:val="00542CDB"/>
    <w:rsid w:val="005640CD"/>
    <w:rsid w:val="005834C5"/>
    <w:rsid w:val="00585F72"/>
    <w:rsid w:val="005912DD"/>
    <w:rsid w:val="005B32EF"/>
    <w:rsid w:val="005B79F5"/>
    <w:rsid w:val="005C5AF2"/>
    <w:rsid w:val="005D5F8A"/>
    <w:rsid w:val="005E3533"/>
    <w:rsid w:val="005E69C9"/>
    <w:rsid w:val="00610504"/>
    <w:rsid w:val="00620213"/>
    <w:rsid w:val="00644853"/>
    <w:rsid w:val="00676013"/>
    <w:rsid w:val="00682407"/>
    <w:rsid w:val="00682BF4"/>
    <w:rsid w:val="00694A59"/>
    <w:rsid w:val="006A082D"/>
    <w:rsid w:val="006A6BB4"/>
    <w:rsid w:val="006B321B"/>
    <w:rsid w:val="006B482A"/>
    <w:rsid w:val="006C2B77"/>
    <w:rsid w:val="006D3F64"/>
    <w:rsid w:val="006E33F8"/>
    <w:rsid w:val="006F33EA"/>
    <w:rsid w:val="0071783F"/>
    <w:rsid w:val="00722B0A"/>
    <w:rsid w:val="00745788"/>
    <w:rsid w:val="00746A8C"/>
    <w:rsid w:val="00747EC5"/>
    <w:rsid w:val="00773878"/>
    <w:rsid w:val="007A5442"/>
    <w:rsid w:val="007B23CA"/>
    <w:rsid w:val="007D2EFC"/>
    <w:rsid w:val="007E0358"/>
    <w:rsid w:val="007F760A"/>
    <w:rsid w:val="00805E74"/>
    <w:rsid w:val="00810367"/>
    <w:rsid w:val="00817212"/>
    <w:rsid w:val="00820DDC"/>
    <w:rsid w:val="0083397D"/>
    <w:rsid w:val="008352BB"/>
    <w:rsid w:val="008A06C6"/>
    <w:rsid w:val="008A6BEA"/>
    <w:rsid w:val="008B1ADB"/>
    <w:rsid w:val="008B40C9"/>
    <w:rsid w:val="008E5F6B"/>
    <w:rsid w:val="008F5402"/>
    <w:rsid w:val="008F74F8"/>
    <w:rsid w:val="00904D36"/>
    <w:rsid w:val="00917FB2"/>
    <w:rsid w:val="00944CD6"/>
    <w:rsid w:val="00952911"/>
    <w:rsid w:val="0096456F"/>
    <w:rsid w:val="00970B04"/>
    <w:rsid w:val="0097783A"/>
    <w:rsid w:val="00A270A7"/>
    <w:rsid w:val="00A30FF1"/>
    <w:rsid w:val="00A33BC1"/>
    <w:rsid w:val="00A35AB0"/>
    <w:rsid w:val="00A46206"/>
    <w:rsid w:val="00A82765"/>
    <w:rsid w:val="00AA5B41"/>
    <w:rsid w:val="00AC3E77"/>
    <w:rsid w:val="00AD58E9"/>
    <w:rsid w:val="00AE645D"/>
    <w:rsid w:val="00AE7C99"/>
    <w:rsid w:val="00B10DFB"/>
    <w:rsid w:val="00B12F16"/>
    <w:rsid w:val="00B53EF4"/>
    <w:rsid w:val="00B661D3"/>
    <w:rsid w:val="00B66B1B"/>
    <w:rsid w:val="00B71FD2"/>
    <w:rsid w:val="00B8515A"/>
    <w:rsid w:val="00BC39D3"/>
    <w:rsid w:val="00BC3BFA"/>
    <w:rsid w:val="00BC626C"/>
    <w:rsid w:val="00BE045E"/>
    <w:rsid w:val="00BE5CB3"/>
    <w:rsid w:val="00C03AF2"/>
    <w:rsid w:val="00C07E9E"/>
    <w:rsid w:val="00C10E7F"/>
    <w:rsid w:val="00C6240A"/>
    <w:rsid w:val="00C873B8"/>
    <w:rsid w:val="00CB0F71"/>
    <w:rsid w:val="00CB20AE"/>
    <w:rsid w:val="00CC0EC8"/>
    <w:rsid w:val="00CC5840"/>
    <w:rsid w:val="00CE6A27"/>
    <w:rsid w:val="00CF0ECF"/>
    <w:rsid w:val="00D16647"/>
    <w:rsid w:val="00D2293E"/>
    <w:rsid w:val="00D32A50"/>
    <w:rsid w:val="00D36E60"/>
    <w:rsid w:val="00D4558A"/>
    <w:rsid w:val="00D463C5"/>
    <w:rsid w:val="00D67309"/>
    <w:rsid w:val="00D76608"/>
    <w:rsid w:val="00D76919"/>
    <w:rsid w:val="00D87C5B"/>
    <w:rsid w:val="00DC2367"/>
    <w:rsid w:val="00DC3394"/>
    <w:rsid w:val="00DE4168"/>
    <w:rsid w:val="00DF3040"/>
    <w:rsid w:val="00E11797"/>
    <w:rsid w:val="00E139AF"/>
    <w:rsid w:val="00E22CE9"/>
    <w:rsid w:val="00E5206D"/>
    <w:rsid w:val="00E634B8"/>
    <w:rsid w:val="00E718F6"/>
    <w:rsid w:val="00E92BC9"/>
    <w:rsid w:val="00ED496F"/>
    <w:rsid w:val="00ED5718"/>
    <w:rsid w:val="00EF3CC7"/>
    <w:rsid w:val="00F250BD"/>
    <w:rsid w:val="00F252BA"/>
    <w:rsid w:val="00F260E1"/>
    <w:rsid w:val="00F41067"/>
    <w:rsid w:val="00F51914"/>
    <w:rsid w:val="00F544EA"/>
    <w:rsid w:val="00F668EE"/>
    <w:rsid w:val="00F67336"/>
    <w:rsid w:val="00F67344"/>
    <w:rsid w:val="00F67748"/>
    <w:rsid w:val="00F67AC3"/>
    <w:rsid w:val="00FB0BE0"/>
    <w:rsid w:val="00FB185B"/>
    <w:rsid w:val="00FB3D2E"/>
    <w:rsid w:val="00FE63B3"/>
    <w:rsid w:val="00FF6A58"/>
    <w:rsid w:val="01D22DFC"/>
    <w:rsid w:val="177A213A"/>
    <w:rsid w:val="18093479"/>
    <w:rsid w:val="19615176"/>
    <w:rsid w:val="19D779A8"/>
    <w:rsid w:val="1C94157D"/>
    <w:rsid w:val="1F0B3D10"/>
    <w:rsid w:val="206360F6"/>
    <w:rsid w:val="27291D65"/>
    <w:rsid w:val="2EBB6580"/>
    <w:rsid w:val="33674843"/>
    <w:rsid w:val="35E00F74"/>
    <w:rsid w:val="378D623F"/>
    <w:rsid w:val="37A22FAE"/>
    <w:rsid w:val="385A0BEB"/>
    <w:rsid w:val="3B7942B9"/>
    <w:rsid w:val="3E7939DB"/>
    <w:rsid w:val="3F6F177C"/>
    <w:rsid w:val="49642417"/>
    <w:rsid w:val="50483A17"/>
    <w:rsid w:val="560A6558"/>
    <w:rsid w:val="584C271D"/>
    <w:rsid w:val="5D3A1B7B"/>
    <w:rsid w:val="667E3973"/>
    <w:rsid w:val="68BB1500"/>
    <w:rsid w:val="72366931"/>
    <w:rsid w:val="747E3E0C"/>
    <w:rsid w:val="751B6424"/>
    <w:rsid w:val="7B151B58"/>
    <w:rsid w:val="7B266DDA"/>
    <w:rsid w:val="7D88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37"/>
    <w:semiHidden/>
    <w:qFormat/>
    <w:uiPriority w:val="0"/>
    <w:pPr>
      <w:ind w:firstLine="720"/>
    </w:pPr>
    <w:rPr>
      <w:rFonts w:ascii="Calibri" w:hAnsi="Calibri" w:eastAsia="仿宋_GB2312" w:cs="Times New Roman"/>
      <w:sz w:val="30"/>
      <w:szCs w:val="24"/>
    </w:rPr>
  </w:style>
  <w:style w:type="paragraph" w:styleId="4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等线"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1">
    <w:name w:val="backword"/>
    <w:basedOn w:val="11"/>
    <w:qFormat/>
    <w:uiPriority w:val="0"/>
  </w:style>
  <w:style w:type="character" w:customStyle="1" w:styleId="22">
    <w:name w:val="read-num"/>
    <w:basedOn w:val="11"/>
    <w:qFormat/>
    <w:uiPriority w:val="0"/>
  </w:style>
  <w:style w:type="character" w:customStyle="1" w:styleId="23">
    <w:name w:val="uninterested"/>
    <w:basedOn w:val="11"/>
    <w:qFormat/>
    <w:uiPriority w:val="0"/>
  </w:style>
  <w:style w:type="character" w:customStyle="1" w:styleId="24">
    <w:name w:val="c-num-red"/>
    <w:basedOn w:val="11"/>
    <w:qFormat/>
    <w:uiPriority w:val="0"/>
  </w:style>
  <w:style w:type="character" w:customStyle="1" w:styleId="25">
    <w:name w:val="img"/>
    <w:basedOn w:val="11"/>
    <w:qFormat/>
    <w:uiPriority w:val="0"/>
  </w:style>
  <w:style w:type="character" w:customStyle="1" w:styleId="26">
    <w:name w:val="name"/>
    <w:basedOn w:val="11"/>
    <w:qFormat/>
    <w:uiPriority w:val="0"/>
  </w:style>
  <w:style w:type="character" w:customStyle="1" w:styleId="27">
    <w:name w:val="dot"/>
    <w:basedOn w:val="11"/>
    <w:qFormat/>
    <w:uiPriority w:val="0"/>
  </w:style>
  <w:style w:type="character" w:customStyle="1" w:styleId="28">
    <w:name w:val="time"/>
    <w:basedOn w:val="11"/>
    <w:qFormat/>
    <w:uiPriority w:val="0"/>
  </w:style>
  <w:style w:type="character" w:customStyle="1" w:styleId="29">
    <w:name w:val="search-btn"/>
    <w:basedOn w:val="11"/>
    <w:qFormat/>
    <w:uiPriority w:val="0"/>
  </w:style>
  <w:style w:type="character" w:customStyle="1" w:styleId="30">
    <w:name w:val="tt"/>
    <w:basedOn w:val="11"/>
    <w:qFormat/>
    <w:uiPriority w:val="0"/>
  </w:style>
  <w:style w:type="character" w:customStyle="1" w:styleId="31">
    <w:name w:val="linear-box"/>
    <w:basedOn w:val="11"/>
    <w:qFormat/>
    <w:uiPriority w:val="0"/>
  </w:style>
  <w:style w:type="character" w:customStyle="1" w:styleId="32">
    <w:name w:val="active"/>
    <w:basedOn w:val="11"/>
    <w:qFormat/>
    <w:uiPriority w:val="0"/>
  </w:style>
  <w:style w:type="character" w:customStyle="1" w:styleId="33">
    <w:name w:val="txt"/>
    <w:basedOn w:val="11"/>
    <w:qFormat/>
    <w:uiPriority w:val="0"/>
  </w:style>
  <w:style w:type="character" w:customStyle="1" w:styleId="34">
    <w:name w:val="god-mark"/>
    <w:basedOn w:val="11"/>
    <w:qFormat/>
    <w:uiPriority w:val="0"/>
  </w:style>
  <w:style w:type="character" w:customStyle="1" w:styleId="35">
    <w:name w:val="sn"/>
    <w:basedOn w:val="11"/>
    <w:qFormat/>
    <w:uiPriority w:val="0"/>
  </w:style>
  <w:style w:type="character" w:customStyle="1" w:styleId="36">
    <w:name w:val="日期 Char"/>
    <w:basedOn w:val="11"/>
    <w:link w:val="4"/>
    <w:semiHidden/>
    <w:qFormat/>
    <w:uiPriority w:val="99"/>
  </w:style>
  <w:style w:type="character" w:customStyle="1" w:styleId="37">
    <w:name w:val="正文文本缩进 Char"/>
    <w:basedOn w:val="11"/>
    <w:link w:val="3"/>
    <w:semiHidden/>
    <w:qFormat/>
    <w:uiPriority w:val="0"/>
    <w:rPr>
      <w:rFonts w:ascii="Calibri" w:hAnsi="Calibri" w:eastAsia="仿宋_GB2312" w:cs="Times New Roman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6AD8-92D3-40C2-8F66-FD509E64D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66</Characters>
  <Lines>12</Lines>
  <Paragraphs>3</Paragraphs>
  <TotalTime>7</TotalTime>
  <ScaleCrop>false</ScaleCrop>
  <LinksUpToDate>false</LinksUpToDate>
  <CharactersWithSpaces>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4:40:00Z</dcterms:created>
  <dc:creator>Administrator</dc:creator>
  <cp:lastModifiedBy>86157</cp:lastModifiedBy>
  <cp:lastPrinted>2020-06-30T00:54:00Z</cp:lastPrinted>
  <dcterms:modified xsi:type="dcterms:W3CDTF">2023-03-29T11:00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7241BAAA3742C090160F7C2D3FCFD6</vt:lpwstr>
  </property>
</Properties>
</file>